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31C3569C" w:rsidR="007F1C2F" w:rsidRPr="00FD6CF8" w:rsidRDefault="00D73894" w:rsidP="007A3C1F">
            <w:pPr>
              <w:pStyle w:val="Nessunaspaziatura"/>
              <w:spacing w:line="360" w:lineRule="auto"/>
            </w:pPr>
            <w:r>
              <w:t>05</w:t>
            </w:r>
            <w:r w:rsidR="00B200EA">
              <w:t>.02</w:t>
            </w:r>
            <w:r w:rsidR="1375AD7B">
              <w:t>.2019</w:t>
            </w:r>
          </w:p>
        </w:tc>
      </w:tr>
    </w:tbl>
    <w:p w14:paraId="0A37501D" w14:textId="04FE52FF" w:rsidR="008021E1" w:rsidRDefault="00EC7F23" w:rsidP="00B47386">
      <w:pPr>
        <w:tabs>
          <w:tab w:val="left" w:pos="7450"/>
        </w:tabs>
      </w:pPr>
      <w:r>
        <w:t xml:space="preserve"> </w:t>
      </w:r>
      <w:r w:rsidR="00B47386">
        <w:tab/>
      </w:r>
      <w:bookmarkStart w:id="0" w:name="_GoBack"/>
      <w:bookmarkEnd w:id="0"/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910460" w14:textId="77777777" w:rsidR="006C748B" w:rsidRDefault="00D73894" w:rsidP="001D4A1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 </w:t>
            </w:r>
            <w:r w:rsidR="001D4A1F">
              <w:rPr>
                <w:b w:val="0"/>
                <w:bCs w:val="0"/>
              </w:rPr>
              <w:t xml:space="preserve">il completamento del salvataggio delle </w:t>
            </w:r>
            <w:r>
              <w:rPr>
                <w:b w:val="0"/>
                <w:bCs w:val="0"/>
              </w:rPr>
              <w:t xml:space="preserve">chiavi </w:t>
            </w:r>
            <w:r w:rsidR="001D4A1F">
              <w:rPr>
                <w:b w:val="0"/>
                <w:bCs w:val="0"/>
              </w:rPr>
              <w:t>sono riuscito a creare le prime unità di test per provare a firmare e decifrare le firme tra più utenti statici, questo scambiamento di informazioni sarà possibile solamente se uno dei due conosce la chiave pubblica dell’altro</w:t>
            </w:r>
            <w:r w:rsidR="00B200EA">
              <w:rPr>
                <w:b w:val="0"/>
                <w:bCs w:val="0"/>
              </w:rPr>
              <w:t>.</w:t>
            </w:r>
          </w:p>
          <w:p w14:paraId="6060612A" w14:textId="2A927764" w:rsidR="001D4A1F" w:rsidRPr="00245E4C" w:rsidRDefault="001D4A1F" w:rsidP="001D4A1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riuscito inoltre a creare le repository e classi di aiuto necessarie al continuamento dell’implementazione blockchain, non è presente al momento un sistema di validazione delle transazioni o dei blocchi ma sarà aggiunto a breve</w:t>
            </w:r>
            <w:r w:rsidR="00090BEE">
              <w:rPr>
                <w:b w:val="0"/>
                <w:bCs w:val="0"/>
              </w:rPr>
              <w:t>.</w:t>
            </w:r>
            <w:r w:rsidR="00C90197">
              <w:rPr>
                <w:b w:val="0"/>
                <w:bCs w:val="0"/>
              </w:rPr>
              <w:t xml:space="preserve"> Ho aggiornato infine il diario di progetto.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0F1FE95D" w:rsidR="0047414C" w:rsidRPr="004366DD" w:rsidRDefault="00EA2A6E" w:rsidP="006C748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8B6854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6303F5B2" w:rsidR="0047414C" w:rsidRPr="006815CC" w:rsidRDefault="0000225F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e da programma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5B7F2F4D" w:rsidR="0047414C" w:rsidRPr="00A319D4" w:rsidRDefault="0096751B" w:rsidP="001506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lteriori unità di test, algoritmica, condivisione e integrità della catena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DFB2C" w14:textId="77777777" w:rsidR="00B913F3" w:rsidRDefault="00B913F3" w:rsidP="00DC1A1A">
      <w:pPr>
        <w:spacing w:after="0" w:line="240" w:lineRule="auto"/>
      </w:pPr>
      <w:r>
        <w:separator/>
      </w:r>
    </w:p>
  </w:endnote>
  <w:endnote w:type="continuationSeparator" w:id="0">
    <w:p w14:paraId="46140ED4" w14:textId="77777777" w:rsidR="00B913F3" w:rsidRDefault="00B913F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B47386" w:rsidRPr="00B47386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B4738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482C92" w14:textId="77777777" w:rsidR="00B913F3" w:rsidRDefault="00B913F3" w:rsidP="00DC1A1A">
      <w:pPr>
        <w:spacing w:after="0" w:line="240" w:lineRule="auto"/>
      </w:pPr>
      <w:r>
        <w:separator/>
      </w:r>
    </w:p>
  </w:footnote>
  <w:footnote w:type="continuationSeparator" w:id="0">
    <w:p w14:paraId="3669F722" w14:textId="77777777" w:rsidR="00B913F3" w:rsidRDefault="00B913F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4DDB"/>
    <w:rsid w:val="001A744E"/>
    <w:rsid w:val="001B18DF"/>
    <w:rsid w:val="001B2615"/>
    <w:rsid w:val="001B291E"/>
    <w:rsid w:val="001C0373"/>
    <w:rsid w:val="001C043B"/>
    <w:rsid w:val="001C0C47"/>
    <w:rsid w:val="001C2A11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01D8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66DD"/>
    <w:rsid w:val="0044328A"/>
    <w:rsid w:val="00443B15"/>
    <w:rsid w:val="00445394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B35F0"/>
    <w:rsid w:val="005C41E9"/>
    <w:rsid w:val="005C41F6"/>
    <w:rsid w:val="005C7AFF"/>
    <w:rsid w:val="005E0C73"/>
    <w:rsid w:val="005E2FE4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6854"/>
    <w:rsid w:val="008C11D4"/>
    <w:rsid w:val="008D0900"/>
    <w:rsid w:val="008D1E14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E238A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386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8395F"/>
    <w:rsid w:val="00B913F3"/>
    <w:rsid w:val="00B93008"/>
    <w:rsid w:val="00BA1209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5571"/>
    <w:rsid w:val="00D573E9"/>
    <w:rsid w:val="00D574AE"/>
    <w:rsid w:val="00D61DBF"/>
    <w:rsid w:val="00D643F3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7372"/>
    <w:rsid w:val="00E2787F"/>
    <w:rsid w:val="00E2798A"/>
    <w:rsid w:val="00E3177C"/>
    <w:rsid w:val="00E3771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60F34-3ACA-4ABF-AD8F-33BDE1158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 Barlozzo</cp:lastModifiedBy>
  <cp:revision>196</cp:revision>
  <dcterms:created xsi:type="dcterms:W3CDTF">2019-01-08T16:33:00Z</dcterms:created>
  <dcterms:modified xsi:type="dcterms:W3CDTF">2019-04-02T12:05:00Z</dcterms:modified>
</cp:coreProperties>
</file>